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1554891166"/>
        <w:placeholder>
          <w:docPart w:val="D2F77B5F4DA24129A78DF8303B2102B9"/>
        </w:placeholder>
        <w:showingPlcHdr/>
      </w:sdtPr>
      <w:sdtEndPr/>
      <w:sdtContent>
        <w:p w:rsidR="00C96020" w:rsidRDefault="004D55DA">
          <w:pPr>
            <w:rPr>
              <w:rFonts w:cs="Arial"/>
            </w:rPr>
          </w:pPr>
          <w:r>
            <w:rPr>
              <w:rStyle w:val="Platzhaltertext"/>
            </w:rPr>
            <w:t>Hier Absender B</w:t>
          </w:r>
          <w:r w:rsidR="00A24E02">
            <w:rPr>
              <w:rStyle w:val="Platzhaltertext"/>
            </w:rPr>
            <w:t>eiständin/</w:t>
          </w:r>
          <w:r w:rsidR="00F4258A">
            <w:rPr>
              <w:rStyle w:val="Platzhaltertext"/>
            </w:rPr>
            <w:t xml:space="preserve"> </w:t>
          </w:r>
          <w:r w:rsidR="00A24E02">
            <w:rPr>
              <w:rStyle w:val="Platzhaltertext"/>
            </w:rPr>
            <w:t>Beistand</w:t>
          </w:r>
          <w:r w:rsidR="000025ED">
            <w:rPr>
              <w:rStyle w:val="Platzhaltertext"/>
            </w:rPr>
            <w:br/>
            <w:t>Strasse</w:t>
          </w:r>
          <w:r>
            <w:rPr>
              <w:rStyle w:val="Platzhaltertext"/>
            </w:rPr>
            <w:t xml:space="preserve"> Hausnummer</w:t>
          </w:r>
          <w:r w:rsidR="000025ED">
            <w:rPr>
              <w:rStyle w:val="Platzhaltertext"/>
            </w:rPr>
            <w:br/>
            <w:t>PLZ Ort</w:t>
          </w:r>
          <w:r w:rsidR="00E65535">
            <w:rPr>
              <w:rStyle w:val="Platzhaltertext"/>
            </w:rPr>
            <w:t xml:space="preserve"> eingeben</w:t>
          </w:r>
        </w:p>
      </w:sdtContent>
    </w:sdt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  <w:r>
        <w:rPr>
          <w:rFonts w:cs="Arial"/>
        </w:rPr>
        <w:t>KESB Bezirk Dietikon</w:t>
      </w:r>
    </w:p>
    <w:p w:rsidR="00A24E02" w:rsidRDefault="00A24E02">
      <w:pPr>
        <w:rPr>
          <w:rFonts w:cs="Arial"/>
        </w:rPr>
      </w:pPr>
      <w:r>
        <w:rPr>
          <w:rFonts w:cs="Arial"/>
        </w:rPr>
        <w:t>Revisorat</w:t>
      </w:r>
    </w:p>
    <w:p w:rsidR="000025ED" w:rsidRDefault="000025ED">
      <w:pPr>
        <w:rPr>
          <w:rFonts w:cs="Arial"/>
        </w:rPr>
      </w:pPr>
      <w:r>
        <w:rPr>
          <w:rFonts w:cs="Arial"/>
        </w:rPr>
        <w:t>Neumattstrasse 7</w:t>
      </w:r>
    </w:p>
    <w:p w:rsidR="000025ED" w:rsidRDefault="000025ED">
      <w:pPr>
        <w:rPr>
          <w:rFonts w:cs="Arial"/>
        </w:rPr>
      </w:pPr>
      <w:r>
        <w:rPr>
          <w:rFonts w:cs="Arial"/>
        </w:rPr>
        <w:t>8953 Dietikon</w:t>
      </w:r>
    </w:p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</w:p>
    <w:sdt>
      <w:sdtPr>
        <w:rPr>
          <w:rFonts w:cs="Arial"/>
        </w:rPr>
        <w:id w:val="703986930"/>
        <w:placeholder>
          <w:docPart w:val="521080F09188485082918F20B5242C59"/>
        </w:placeholder>
        <w:showingPlcHdr/>
      </w:sdtPr>
      <w:sdtEndPr/>
      <w:sdtContent>
        <w:p w:rsidR="000025ED" w:rsidRDefault="000025ED">
          <w:pPr>
            <w:rPr>
              <w:rFonts w:cs="Arial"/>
            </w:rPr>
          </w:pPr>
          <w:r>
            <w:rPr>
              <w:rStyle w:val="Platzhaltertext"/>
            </w:rPr>
            <w:t>Hier Ort und Datum eingeben</w:t>
          </w:r>
        </w:p>
      </w:sdtContent>
    </w:sdt>
    <w:p w:rsidR="000025ED" w:rsidRDefault="000025ED">
      <w:pPr>
        <w:rPr>
          <w:rFonts w:cs="Arial"/>
        </w:rPr>
      </w:pPr>
    </w:p>
    <w:p w:rsidR="000025ED" w:rsidRPr="00FF6B95" w:rsidRDefault="00106CCD">
      <w:pPr>
        <w:rPr>
          <w:rFonts w:cs="Arial"/>
          <w:b/>
        </w:rPr>
      </w:pPr>
      <w:sdt>
        <w:sdtPr>
          <w:rPr>
            <w:rFonts w:cs="Arial"/>
            <w:b/>
          </w:rPr>
          <w:id w:val="-1441447246"/>
          <w:placeholder>
            <w:docPart w:val="2D8AC41F586E42CB9861BAA9079D6B87"/>
          </w:placeholder>
          <w:showingPlcHdr/>
        </w:sdtPr>
        <w:sdtEndPr/>
        <w:sdtContent>
          <w:r w:rsidR="000025ED" w:rsidRPr="00FF6B95">
            <w:rPr>
              <w:rStyle w:val="Platzhaltertext"/>
              <w:b/>
            </w:rPr>
            <w:t>Hier Name, Vorname und Geburtsdatum der Klientin/des Klienten eingeben</w:t>
          </w:r>
        </w:sdtContent>
      </w:sdt>
    </w:p>
    <w:p w:rsidR="000025ED" w:rsidRDefault="000025ED">
      <w:pPr>
        <w:rPr>
          <w:rFonts w:cs="Arial"/>
          <w:b/>
        </w:rPr>
      </w:pPr>
      <w:r>
        <w:rPr>
          <w:rFonts w:cs="Arial"/>
          <w:b/>
        </w:rPr>
        <w:t xml:space="preserve">Antrag </w:t>
      </w:r>
      <w:r w:rsidR="009566E6">
        <w:rPr>
          <w:rFonts w:cs="Arial"/>
          <w:b/>
        </w:rPr>
        <w:t>Kontoübertrag</w:t>
      </w:r>
      <w:r w:rsidR="001D2E3E">
        <w:rPr>
          <w:rFonts w:cs="Arial"/>
          <w:b/>
        </w:rPr>
        <w:t xml:space="preserve"> auf das Verkehrskonto</w:t>
      </w:r>
    </w:p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  <w:r>
        <w:rPr>
          <w:rFonts w:cs="Arial"/>
        </w:rPr>
        <w:t>Sehr geehrte Damen und Herren</w:t>
      </w:r>
    </w:p>
    <w:p w:rsidR="000025ED" w:rsidRDefault="000025ED">
      <w:pPr>
        <w:rPr>
          <w:rFonts w:cs="Arial"/>
        </w:rPr>
      </w:pPr>
    </w:p>
    <w:p w:rsidR="000025ED" w:rsidRDefault="00D7428D">
      <w:pPr>
        <w:rPr>
          <w:rFonts w:cs="Arial"/>
        </w:rPr>
      </w:pPr>
      <w:r>
        <w:rPr>
          <w:rFonts w:cs="Arial"/>
        </w:rPr>
        <w:t>Ich bitte</w:t>
      </w:r>
      <w:r w:rsidR="000025ED">
        <w:rPr>
          <w:rFonts w:cs="Arial"/>
        </w:rPr>
        <w:t xml:space="preserve"> Sie, de</w:t>
      </w:r>
      <w:r>
        <w:rPr>
          <w:rFonts w:cs="Arial"/>
        </w:rPr>
        <w:t>n</w:t>
      </w:r>
      <w:r w:rsidR="000025ED">
        <w:rPr>
          <w:rFonts w:cs="Arial"/>
        </w:rPr>
        <w:t xml:space="preserve"> </w:t>
      </w:r>
      <w:r>
        <w:rPr>
          <w:rFonts w:cs="Arial"/>
        </w:rPr>
        <w:t>Kontoübertrag in der Höhe</w:t>
      </w:r>
      <w:r w:rsidR="000025ED">
        <w:rPr>
          <w:rFonts w:cs="Arial"/>
        </w:rPr>
        <w:t xml:space="preserve"> </w:t>
      </w:r>
      <w:r w:rsidR="006F2474">
        <w:rPr>
          <w:rFonts w:cs="Arial"/>
        </w:rPr>
        <w:t xml:space="preserve">von </w:t>
      </w:r>
      <w:r w:rsidR="006F2474" w:rsidRPr="006F2474">
        <w:rPr>
          <w:rFonts w:cs="Arial"/>
          <w:b/>
        </w:rPr>
        <w:t xml:space="preserve">CHF </w:t>
      </w:r>
      <w:sdt>
        <w:sdtPr>
          <w:rPr>
            <w:rFonts w:cs="Arial"/>
            <w:b/>
          </w:rPr>
          <w:id w:val="996764864"/>
          <w:placeholder>
            <w:docPart w:val="97240647E243427B854AD89777A7F730"/>
          </w:placeholder>
          <w:showingPlcHdr/>
        </w:sdtPr>
        <w:sdtEndPr>
          <w:rPr>
            <w:b w:val="0"/>
          </w:rPr>
        </w:sdtEndPr>
        <w:sdtContent>
          <w:r w:rsidR="006F2474" w:rsidRPr="006F2474">
            <w:rPr>
              <w:rStyle w:val="Platzhaltertext"/>
              <w:b/>
            </w:rPr>
            <w:t>Hier Betrag eingeben</w:t>
          </w:r>
        </w:sdtContent>
      </w:sdt>
      <w:r w:rsidR="006F2474">
        <w:rPr>
          <w:rFonts w:cs="Arial"/>
          <w:b/>
        </w:rPr>
        <w:t xml:space="preserve"> </w:t>
      </w:r>
      <w:r w:rsidR="000025ED">
        <w:rPr>
          <w:rFonts w:cs="Arial"/>
        </w:rPr>
        <w:t xml:space="preserve">gemäss </w:t>
      </w:r>
      <w:r>
        <w:rPr>
          <w:rFonts w:cs="Arial"/>
        </w:rPr>
        <w:t>Beilage</w:t>
      </w:r>
      <w:r w:rsidR="000025ED">
        <w:rPr>
          <w:rFonts w:cs="Arial"/>
        </w:rPr>
        <w:t xml:space="preserve"> </w:t>
      </w:r>
      <w:r w:rsidR="00A61628">
        <w:rPr>
          <w:rFonts w:cs="Arial"/>
        </w:rPr>
        <w:t xml:space="preserve">zu bewilligen. </w:t>
      </w:r>
    </w:p>
    <w:p w:rsidR="000025ED" w:rsidRDefault="000025ED">
      <w:pPr>
        <w:rPr>
          <w:rFonts w:cs="Arial"/>
        </w:rPr>
      </w:pPr>
    </w:p>
    <w:p w:rsidR="000025ED" w:rsidRDefault="000025ED">
      <w:pPr>
        <w:rPr>
          <w:rFonts w:cs="Arial"/>
        </w:rPr>
      </w:pPr>
      <w:r>
        <w:rPr>
          <w:rFonts w:cs="Arial"/>
        </w:rPr>
        <w:t xml:space="preserve">Die aktuelle Vermögenssituation sieht </w:t>
      </w:r>
      <w:r w:rsidR="00EB13B4">
        <w:rPr>
          <w:rFonts w:cs="Arial"/>
        </w:rPr>
        <w:t xml:space="preserve">- ohne Einbezug </w:t>
      </w:r>
      <w:r w:rsidR="00FE70A8">
        <w:rPr>
          <w:rFonts w:cs="Arial"/>
        </w:rPr>
        <w:t>einer</w:t>
      </w:r>
      <w:r w:rsidR="00EB13B4">
        <w:rPr>
          <w:rFonts w:cs="Arial"/>
        </w:rPr>
        <w:t xml:space="preserve"> allfälligen </w:t>
      </w:r>
      <w:r w:rsidR="00641B85">
        <w:rPr>
          <w:rFonts w:cs="Arial"/>
        </w:rPr>
        <w:t xml:space="preserve">selbst bewohnten </w:t>
      </w:r>
      <w:r w:rsidR="0069610A">
        <w:rPr>
          <w:rFonts w:cs="Arial"/>
        </w:rPr>
        <w:t>Liegenschaft</w:t>
      </w:r>
      <w:r w:rsidR="00EB13B4">
        <w:rPr>
          <w:rFonts w:cs="Arial"/>
        </w:rPr>
        <w:t xml:space="preserve"> - </w:t>
      </w:r>
      <w:r>
        <w:rPr>
          <w:rFonts w:cs="Arial"/>
        </w:rPr>
        <w:t xml:space="preserve">wie folgt aus: </w:t>
      </w:r>
    </w:p>
    <w:p w:rsidR="000025ED" w:rsidRDefault="000025ED" w:rsidP="0005329D">
      <w:pPr>
        <w:spacing w:before="120" w:after="120"/>
        <w:rPr>
          <w:rFonts w:cs="Arial"/>
        </w:rPr>
      </w:pPr>
      <w:r>
        <w:rPr>
          <w:rFonts w:cs="Arial"/>
        </w:rPr>
        <w:t xml:space="preserve">Stichtag </w:t>
      </w:r>
      <w:sdt>
        <w:sdtPr>
          <w:rPr>
            <w:rFonts w:cs="Arial"/>
          </w:rPr>
          <w:id w:val="-2038112153"/>
          <w:placeholder>
            <w:docPart w:val="8C0C41191D324F8F9390F571820A6558"/>
          </w:placeholder>
          <w:showingPlcHdr/>
        </w:sdtPr>
        <w:sdtEndPr/>
        <w:sdtContent>
          <w:r>
            <w:rPr>
              <w:rStyle w:val="Platzhaltertext"/>
            </w:rPr>
            <w:t>Hier gewählten Stichtag eingeben</w:t>
          </w:r>
        </w:sdtContent>
      </w:sdt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1956"/>
      </w:tblGrid>
      <w:tr w:rsidR="000025ED" w:rsidTr="00D7428D">
        <w:tc>
          <w:tcPr>
            <w:tcW w:w="5098" w:type="dxa"/>
          </w:tcPr>
          <w:p w:rsidR="000025ED" w:rsidRDefault="000025ED">
            <w:pPr>
              <w:rPr>
                <w:rFonts w:cs="Arial"/>
              </w:rPr>
            </w:pPr>
            <w:r>
              <w:rPr>
                <w:rFonts w:cs="Arial"/>
              </w:rPr>
              <w:t>Saldo Verkehrskonto</w:t>
            </w:r>
          </w:p>
        </w:tc>
        <w:tc>
          <w:tcPr>
            <w:tcW w:w="709" w:type="dxa"/>
          </w:tcPr>
          <w:p w:rsidR="000025ED" w:rsidRDefault="000025ED" w:rsidP="000025E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  <w:tc>
          <w:tcPr>
            <w:tcW w:w="1956" w:type="dxa"/>
          </w:tcPr>
          <w:p w:rsidR="000025ED" w:rsidRDefault="000025ED" w:rsidP="000025ED">
            <w:pPr>
              <w:jc w:val="right"/>
              <w:rPr>
                <w:rFonts w:cs="Arial"/>
              </w:rPr>
            </w:pPr>
          </w:p>
        </w:tc>
      </w:tr>
      <w:tr w:rsidR="000025ED" w:rsidTr="00D7428D">
        <w:tc>
          <w:tcPr>
            <w:tcW w:w="5098" w:type="dxa"/>
          </w:tcPr>
          <w:p w:rsidR="000025ED" w:rsidRDefault="000025ED" w:rsidP="0005329D">
            <w:pPr>
              <w:rPr>
                <w:rFonts w:cs="Arial"/>
              </w:rPr>
            </w:pPr>
            <w:r>
              <w:rPr>
                <w:rFonts w:cs="Arial"/>
              </w:rPr>
              <w:t>Saldo Kapitalkonto</w:t>
            </w:r>
          </w:p>
        </w:tc>
        <w:tc>
          <w:tcPr>
            <w:tcW w:w="709" w:type="dxa"/>
          </w:tcPr>
          <w:p w:rsidR="000025ED" w:rsidRDefault="000025ED" w:rsidP="000025E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  <w:tc>
          <w:tcPr>
            <w:tcW w:w="1956" w:type="dxa"/>
          </w:tcPr>
          <w:p w:rsidR="000025ED" w:rsidRDefault="000025ED" w:rsidP="000025ED">
            <w:pPr>
              <w:jc w:val="right"/>
              <w:rPr>
                <w:rFonts w:cs="Arial"/>
              </w:rPr>
            </w:pPr>
          </w:p>
        </w:tc>
      </w:tr>
      <w:tr w:rsidR="000D5ED9" w:rsidTr="00D7428D">
        <w:tc>
          <w:tcPr>
            <w:tcW w:w="5098" w:type="dxa"/>
          </w:tcPr>
          <w:p w:rsidR="000D5ED9" w:rsidRDefault="00EB13B4" w:rsidP="000D5ED9">
            <w:pPr>
              <w:rPr>
                <w:rFonts w:cs="Arial"/>
              </w:rPr>
            </w:pPr>
            <w:r>
              <w:rPr>
                <w:rFonts w:cs="Arial"/>
              </w:rPr>
              <w:t>Saldo Depot</w:t>
            </w:r>
          </w:p>
        </w:tc>
        <w:tc>
          <w:tcPr>
            <w:tcW w:w="709" w:type="dxa"/>
          </w:tcPr>
          <w:p w:rsidR="000D5ED9" w:rsidRDefault="000D5ED9" w:rsidP="000025E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  <w:tc>
          <w:tcPr>
            <w:tcW w:w="1956" w:type="dxa"/>
          </w:tcPr>
          <w:p w:rsidR="000D5ED9" w:rsidRDefault="000D5ED9" w:rsidP="000025ED">
            <w:pPr>
              <w:jc w:val="right"/>
              <w:rPr>
                <w:rFonts w:cs="Arial"/>
              </w:rPr>
            </w:pPr>
          </w:p>
        </w:tc>
      </w:tr>
      <w:tr w:rsidR="000D5ED9" w:rsidTr="00D7428D">
        <w:tc>
          <w:tcPr>
            <w:tcW w:w="5098" w:type="dxa"/>
          </w:tcPr>
          <w:p w:rsidR="000D5ED9" w:rsidRDefault="001D2E3E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EB13B4">
              <w:rPr>
                <w:rFonts w:cs="Arial"/>
              </w:rPr>
              <w:t>eitere Vermögen</w:t>
            </w:r>
          </w:p>
        </w:tc>
        <w:tc>
          <w:tcPr>
            <w:tcW w:w="709" w:type="dxa"/>
          </w:tcPr>
          <w:p w:rsidR="000D5ED9" w:rsidRDefault="000D5ED9" w:rsidP="000025E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  <w:tc>
          <w:tcPr>
            <w:tcW w:w="1956" w:type="dxa"/>
          </w:tcPr>
          <w:p w:rsidR="000D5ED9" w:rsidRDefault="000D5ED9" w:rsidP="000025ED">
            <w:pPr>
              <w:jc w:val="right"/>
              <w:rPr>
                <w:rFonts w:cs="Arial"/>
              </w:rPr>
            </w:pPr>
          </w:p>
        </w:tc>
      </w:tr>
      <w:tr w:rsidR="000025ED" w:rsidTr="00D7428D">
        <w:tc>
          <w:tcPr>
            <w:tcW w:w="5098" w:type="dxa"/>
          </w:tcPr>
          <w:p w:rsidR="000025ED" w:rsidRPr="000025ED" w:rsidRDefault="000025ED">
            <w:pPr>
              <w:rPr>
                <w:rFonts w:cs="Arial"/>
                <w:b/>
              </w:rPr>
            </w:pPr>
            <w:r w:rsidRPr="000025ED">
              <w:rPr>
                <w:rFonts w:cs="Arial"/>
                <w:b/>
              </w:rPr>
              <w:t>Total Vermögenswerte</w:t>
            </w:r>
          </w:p>
        </w:tc>
        <w:tc>
          <w:tcPr>
            <w:tcW w:w="709" w:type="dxa"/>
          </w:tcPr>
          <w:p w:rsidR="000025ED" w:rsidRPr="000025ED" w:rsidRDefault="000025ED" w:rsidP="000025ED">
            <w:pPr>
              <w:jc w:val="right"/>
              <w:rPr>
                <w:rFonts w:cs="Arial"/>
                <w:b/>
              </w:rPr>
            </w:pPr>
            <w:r w:rsidRPr="000025ED">
              <w:rPr>
                <w:rFonts w:cs="Arial"/>
                <w:b/>
              </w:rPr>
              <w:t>CHF</w:t>
            </w:r>
          </w:p>
        </w:tc>
        <w:tc>
          <w:tcPr>
            <w:tcW w:w="1956" w:type="dxa"/>
          </w:tcPr>
          <w:p w:rsidR="000025ED" w:rsidRPr="000025ED" w:rsidRDefault="000025ED" w:rsidP="000025ED">
            <w:pPr>
              <w:jc w:val="right"/>
              <w:rPr>
                <w:rFonts w:cs="Arial"/>
                <w:b/>
              </w:rPr>
            </w:pPr>
          </w:p>
        </w:tc>
      </w:tr>
    </w:tbl>
    <w:p w:rsidR="000025ED" w:rsidRDefault="000025ED">
      <w:pPr>
        <w:rPr>
          <w:rFonts w:cs="Arial"/>
        </w:rPr>
      </w:pPr>
    </w:p>
    <w:p w:rsidR="000D5ED9" w:rsidRDefault="000D5ED9">
      <w:pPr>
        <w:rPr>
          <w:rFonts w:cs="Arial"/>
        </w:rPr>
      </w:pPr>
      <w:r>
        <w:rPr>
          <w:rFonts w:cs="Arial"/>
        </w:rPr>
        <w:t>Das monatliche Defizit, das aus dem Vermögen gedeckt werden muss, beträgt CHF</w:t>
      </w:r>
      <w:r w:rsidR="00A81C62">
        <w:rPr>
          <w:rFonts w:cs="Arial"/>
        </w:rPr>
        <w:t> </w:t>
      </w:r>
      <w:sdt>
        <w:sdtPr>
          <w:rPr>
            <w:rFonts w:cs="Arial"/>
          </w:rPr>
          <w:alias w:val="Betrag"/>
          <w:tag w:val="Betrag"/>
          <w:id w:val="1942262666"/>
          <w:placeholder>
            <w:docPart w:val="AFAEF7740DE142E198C78D47F7892012"/>
          </w:placeholder>
          <w:temporary/>
          <w:showingPlcHdr/>
        </w:sdtPr>
        <w:sdtEndPr/>
        <w:sdtContent>
          <w:r w:rsidR="00D7428D">
            <w:rPr>
              <w:rStyle w:val="Platzhaltertext"/>
            </w:rPr>
            <w:t>Hier Betrag eingeben</w:t>
          </w:r>
        </w:sdtContent>
      </w:sdt>
      <w:r>
        <w:rPr>
          <w:rFonts w:cs="Arial"/>
        </w:rPr>
        <w:t xml:space="preserve">. Details sind dem beiliegenden Budget zu entnehmen. </w:t>
      </w:r>
    </w:p>
    <w:p w:rsidR="000D5ED9" w:rsidRDefault="000D5ED9">
      <w:pPr>
        <w:rPr>
          <w:rFonts w:cs="Arial"/>
        </w:rPr>
      </w:pPr>
    </w:p>
    <w:p w:rsidR="00A110F9" w:rsidRDefault="00106CCD">
      <w:pPr>
        <w:rPr>
          <w:rFonts w:cs="Arial"/>
        </w:rPr>
      </w:pPr>
      <w:sdt>
        <w:sdtPr>
          <w:rPr>
            <w:rFonts w:cs="Arial"/>
          </w:rPr>
          <w:id w:val="-1269459713"/>
          <w:placeholder>
            <w:docPart w:val="E33C782FFD274EE2BB18E64E1019E254"/>
          </w:placeholder>
          <w:showingPlcHdr/>
        </w:sdtPr>
        <w:sdtEndPr/>
        <w:sdtContent>
          <w:r w:rsidR="000025ED">
            <w:rPr>
              <w:rStyle w:val="Platzhaltertext"/>
            </w:rPr>
            <w:t xml:space="preserve">Hier </w:t>
          </w:r>
          <w:r w:rsidR="000D5ED9">
            <w:rPr>
              <w:rStyle w:val="Platzhaltertext"/>
            </w:rPr>
            <w:t xml:space="preserve">zusätzliche Begründungen erfassen, falls das Budget nicht ausschlaggebend ist für diesen Antrag. In diesem Fall genaue Begründung eingeben und mittels Beilagen dokumentieren. Bei Nicht-Bedarf diesen Abschnitt löschen. </w:t>
          </w:r>
        </w:sdtContent>
      </w:sdt>
    </w:p>
    <w:p w:rsidR="00A110F9" w:rsidRDefault="00A110F9">
      <w:pPr>
        <w:rPr>
          <w:rFonts w:cs="Arial"/>
        </w:rPr>
      </w:pPr>
    </w:p>
    <w:p w:rsidR="00FE70A8" w:rsidRDefault="00106CCD">
      <w:pPr>
        <w:rPr>
          <w:rFonts w:cs="Arial"/>
        </w:rPr>
      </w:pPr>
      <w:sdt>
        <w:sdtPr>
          <w:rPr>
            <w:rFonts w:cs="Arial"/>
          </w:rPr>
          <w:id w:val="-15724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945">
            <w:rPr>
              <w:rFonts w:ascii="MS Gothic" w:eastAsia="MS Gothic" w:hAnsi="MS Gothic" w:cs="Arial" w:hint="eastAsia"/>
            </w:rPr>
            <w:t>☐</w:t>
          </w:r>
        </w:sdtContent>
      </w:sdt>
      <w:r w:rsidR="00A110F9">
        <w:rPr>
          <w:rFonts w:cs="Arial"/>
        </w:rPr>
        <w:tab/>
      </w:r>
      <w:r w:rsidR="00FE70A8">
        <w:rPr>
          <w:rFonts w:cs="Arial"/>
        </w:rPr>
        <w:t>Der beantragte Kontoübertrag wurde mit der betroffenen Person besprochen.</w:t>
      </w:r>
    </w:p>
    <w:p w:rsidR="00912945" w:rsidRDefault="00106CCD" w:rsidP="00912945">
      <w:pPr>
        <w:ind w:left="709" w:hanging="709"/>
        <w:rPr>
          <w:rFonts w:cs="Arial"/>
        </w:rPr>
      </w:pPr>
      <w:sdt>
        <w:sdtPr>
          <w:rPr>
            <w:rFonts w:cs="Arial"/>
          </w:rPr>
          <w:id w:val="865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F9">
            <w:rPr>
              <w:rFonts w:ascii="MS Gothic" w:eastAsia="MS Gothic" w:hAnsi="MS Gothic" w:cs="Arial" w:hint="eastAsia"/>
            </w:rPr>
            <w:t>☐</w:t>
          </w:r>
        </w:sdtContent>
      </w:sdt>
      <w:r w:rsidR="00A110F9">
        <w:rPr>
          <w:rFonts w:cs="Arial"/>
        </w:rPr>
        <w:tab/>
      </w:r>
      <w:r w:rsidR="00FE70A8">
        <w:rPr>
          <w:rFonts w:cs="Arial"/>
        </w:rPr>
        <w:t xml:space="preserve">Es erfolgte keine Besprechung des Kontoübertrags. </w:t>
      </w:r>
    </w:p>
    <w:p w:rsidR="00A110F9" w:rsidRDefault="00A110F9" w:rsidP="00912945">
      <w:pPr>
        <w:ind w:left="709" w:hanging="1"/>
        <w:rPr>
          <w:rFonts w:cs="Arial"/>
        </w:rPr>
      </w:pPr>
      <w:r>
        <w:rPr>
          <w:rFonts w:cs="Arial"/>
        </w:rPr>
        <w:t xml:space="preserve">Begründung: </w:t>
      </w:r>
      <w:sdt>
        <w:sdtPr>
          <w:rPr>
            <w:rFonts w:cs="Arial"/>
          </w:rPr>
          <w:id w:val="1636992981"/>
          <w:placeholder>
            <w:docPart w:val="1A8E1FE6D7DA4812818BE1417E6F6260"/>
          </w:placeholder>
          <w:showingPlcHdr/>
        </w:sdtPr>
        <w:sdtEndPr/>
        <w:sdtContent>
          <w:r>
            <w:rPr>
              <w:rStyle w:val="Platzhaltertext"/>
            </w:rPr>
            <w:t>Hier Begründung eingeben</w:t>
          </w:r>
        </w:sdtContent>
      </w:sdt>
    </w:p>
    <w:p w:rsidR="00A110F9" w:rsidRDefault="00A110F9">
      <w:pPr>
        <w:rPr>
          <w:rFonts w:cs="Arial"/>
        </w:rPr>
      </w:pPr>
    </w:p>
    <w:p w:rsidR="000025ED" w:rsidRDefault="00025EA2">
      <w:pPr>
        <w:rPr>
          <w:rFonts w:cs="Arial"/>
        </w:rPr>
      </w:pPr>
      <w:r>
        <w:rPr>
          <w:rFonts w:cs="Arial"/>
        </w:rPr>
        <w:t xml:space="preserve">Für </w:t>
      </w:r>
      <w:r w:rsidR="00271B8B">
        <w:rPr>
          <w:rFonts w:cs="Arial"/>
        </w:rPr>
        <w:t xml:space="preserve">die Zustellung der Bewilligung an die Bank bin ich bei Bedarf selber besorgt. </w:t>
      </w:r>
    </w:p>
    <w:p w:rsidR="009D1E20" w:rsidRDefault="009D1E20">
      <w:pPr>
        <w:rPr>
          <w:rFonts w:cs="Arial"/>
        </w:rPr>
      </w:pPr>
    </w:p>
    <w:p w:rsidR="009D1E20" w:rsidRDefault="009D1E20">
      <w:pPr>
        <w:rPr>
          <w:rFonts w:cs="Arial"/>
        </w:rPr>
      </w:pPr>
      <w:r>
        <w:rPr>
          <w:rFonts w:cs="Arial"/>
        </w:rPr>
        <w:t>Freundliche Grüsse</w:t>
      </w:r>
    </w:p>
    <w:p w:rsidR="00883234" w:rsidRDefault="00883234" w:rsidP="00883234">
      <w:pPr>
        <w:rPr>
          <w:rFonts w:cs="Arial"/>
        </w:rPr>
      </w:pPr>
    </w:p>
    <w:p w:rsidR="00883234" w:rsidRDefault="00883234" w:rsidP="00883234">
      <w:pPr>
        <w:rPr>
          <w:rFonts w:cs="Arial"/>
        </w:rPr>
      </w:pPr>
    </w:p>
    <w:p w:rsidR="00883234" w:rsidRDefault="00883234" w:rsidP="00883234">
      <w:pPr>
        <w:rPr>
          <w:rFonts w:cs="Arial"/>
        </w:rPr>
      </w:pPr>
    </w:p>
    <w:p w:rsidR="00883234" w:rsidRDefault="00883234" w:rsidP="00883234">
      <w:pPr>
        <w:rPr>
          <w:rFonts w:cs="Arial"/>
        </w:rPr>
      </w:pPr>
      <w:r>
        <w:rPr>
          <w:rFonts w:cs="Arial"/>
        </w:rPr>
        <w:t>_____</w:t>
      </w:r>
      <w:r w:rsidR="00A24E02">
        <w:rPr>
          <w:rFonts w:cs="Arial"/>
        </w:rPr>
        <w:t>_______</w:t>
      </w:r>
      <w:r>
        <w:rPr>
          <w:rFonts w:cs="Arial"/>
        </w:rPr>
        <w:t>________________</w:t>
      </w:r>
    </w:p>
    <w:p w:rsidR="00883234" w:rsidRDefault="00883234" w:rsidP="00883234">
      <w:pPr>
        <w:rPr>
          <w:rFonts w:cs="Arial"/>
        </w:rPr>
      </w:pPr>
      <w:r>
        <w:rPr>
          <w:rFonts w:cs="Arial"/>
        </w:rPr>
        <w:t>(Unterschrift</w:t>
      </w:r>
      <w:r w:rsidR="00A24E02">
        <w:rPr>
          <w:rFonts w:cs="Arial"/>
        </w:rPr>
        <w:t xml:space="preserve"> Beiständin/Beistand</w:t>
      </w:r>
      <w:r>
        <w:rPr>
          <w:rFonts w:cs="Arial"/>
        </w:rPr>
        <w:t>)</w:t>
      </w:r>
    </w:p>
    <w:p w:rsidR="00883234" w:rsidRDefault="00883234">
      <w:pPr>
        <w:rPr>
          <w:rFonts w:cs="Arial"/>
        </w:rPr>
      </w:pPr>
    </w:p>
    <w:p w:rsidR="002D7BEE" w:rsidRDefault="002D7BEE">
      <w:pPr>
        <w:rPr>
          <w:rFonts w:cs="Arial"/>
        </w:rPr>
      </w:pPr>
      <w:r>
        <w:rPr>
          <w:rFonts w:cs="Arial"/>
        </w:rPr>
        <w:t>Beilage</w:t>
      </w:r>
      <w:r w:rsidR="00A61628">
        <w:rPr>
          <w:rFonts w:cs="Arial"/>
        </w:rPr>
        <w:t>n</w:t>
      </w:r>
    </w:p>
    <w:p w:rsidR="00D7428D" w:rsidRDefault="00A61628" w:rsidP="00D7428D">
      <w:pPr>
        <w:rPr>
          <w:rFonts w:cs="Arial"/>
        </w:rPr>
      </w:pPr>
      <w:r>
        <w:rPr>
          <w:rFonts w:cs="Arial"/>
        </w:rPr>
        <w:t xml:space="preserve">- </w:t>
      </w:r>
      <w:r w:rsidR="00D7428D">
        <w:rPr>
          <w:rFonts w:cs="Arial"/>
        </w:rPr>
        <w:t xml:space="preserve">Formular </w:t>
      </w:r>
      <w:r w:rsidR="0076360E">
        <w:rPr>
          <w:rFonts w:cs="Arial"/>
        </w:rPr>
        <w:t xml:space="preserve">Bewilligung </w:t>
      </w:r>
      <w:r w:rsidR="00D7428D">
        <w:rPr>
          <w:rFonts w:cs="Arial"/>
        </w:rPr>
        <w:t>Kontoübertrag</w:t>
      </w:r>
    </w:p>
    <w:p w:rsidR="00A61628" w:rsidRDefault="00D7428D">
      <w:pPr>
        <w:rPr>
          <w:rFonts w:cs="Arial"/>
        </w:rPr>
      </w:pPr>
      <w:r>
        <w:rPr>
          <w:rFonts w:cs="Arial"/>
        </w:rPr>
        <w:t xml:space="preserve">- </w:t>
      </w:r>
      <w:r w:rsidR="00A61628">
        <w:rPr>
          <w:rFonts w:cs="Arial"/>
        </w:rPr>
        <w:t>Detailliertes Budget</w:t>
      </w:r>
    </w:p>
    <w:p w:rsidR="00123B26" w:rsidRDefault="00123B26">
      <w:pPr>
        <w:rPr>
          <w:rFonts w:cs="Arial"/>
        </w:rPr>
      </w:pPr>
      <w:r>
        <w:rPr>
          <w:rFonts w:cs="Arial"/>
        </w:rPr>
        <w:t>- Aktuelle Konto- und Depotauszüge</w:t>
      </w:r>
    </w:p>
    <w:p w:rsidR="00A61628" w:rsidRDefault="00A61628">
      <w:pPr>
        <w:rPr>
          <w:rFonts w:cs="Arial"/>
        </w:rPr>
      </w:pPr>
      <w:r>
        <w:rPr>
          <w:rFonts w:cs="Arial"/>
        </w:rPr>
        <w:t>- Weitere Unterlagen bei Bedarf</w:t>
      </w:r>
    </w:p>
    <w:p w:rsidR="002D7BEE" w:rsidRDefault="002D7BE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cs="Arial"/>
        </w:rPr>
        <w:id w:val="778846945"/>
        <w:placeholder>
          <w:docPart w:val="91E4AA8950194AE79795FB883ACBB93F"/>
        </w:placeholder>
        <w:showingPlcHdr/>
      </w:sdtPr>
      <w:sdtEndPr/>
      <w:sdtContent>
        <w:p w:rsidR="00A110F9" w:rsidRDefault="00A110F9" w:rsidP="00A110F9">
          <w:pPr>
            <w:rPr>
              <w:rFonts w:cs="Arial"/>
            </w:rPr>
          </w:pPr>
          <w:r>
            <w:rPr>
              <w:rStyle w:val="Platzhaltertext"/>
            </w:rPr>
            <w:t xml:space="preserve">Hier </w:t>
          </w:r>
          <w:r w:rsidR="00A61628">
            <w:rPr>
              <w:rStyle w:val="Platzhaltertext"/>
            </w:rPr>
            <w:t xml:space="preserve">Adresse </w:t>
          </w:r>
          <w:r>
            <w:rPr>
              <w:rStyle w:val="Platzhaltertext"/>
            </w:rPr>
            <w:t>Beiständin/Beistand</w:t>
          </w:r>
          <w:r>
            <w:rPr>
              <w:rStyle w:val="Platzhaltertext"/>
            </w:rPr>
            <w:br/>
            <w:t>Strasse Hausnummer</w:t>
          </w:r>
          <w:r>
            <w:rPr>
              <w:rStyle w:val="Platzhaltertext"/>
            </w:rPr>
            <w:br/>
            <w:t>PLZ Ort eingeben</w:t>
          </w:r>
        </w:p>
      </w:sdtContent>
    </w:sdt>
    <w:p w:rsidR="004D55DA" w:rsidRDefault="004D55DA">
      <w:pPr>
        <w:rPr>
          <w:rFonts w:cs="Arial"/>
        </w:rPr>
      </w:pPr>
    </w:p>
    <w:p w:rsidR="00D7428D" w:rsidRDefault="00D7428D">
      <w:pPr>
        <w:rPr>
          <w:rFonts w:cs="Arial"/>
        </w:rPr>
      </w:pPr>
    </w:p>
    <w:p w:rsidR="00D7428D" w:rsidRDefault="00D7428D">
      <w:pPr>
        <w:rPr>
          <w:rFonts w:cs="Arial"/>
        </w:rPr>
      </w:pPr>
    </w:p>
    <w:p w:rsidR="00D7428D" w:rsidRDefault="00D7428D" w:rsidP="00D7428D">
      <w:pPr>
        <w:rPr>
          <w:rFonts w:cs="Arial"/>
        </w:rPr>
      </w:pPr>
      <w:r>
        <w:rPr>
          <w:rFonts w:cs="Arial"/>
        </w:rPr>
        <w:t>KESB Bezirk Dietikon</w:t>
      </w:r>
    </w:p>
    <w:p w:rsidR="00D7428D" w:rsidRDefault="00D7428D" w:rsidP="00D7428D">
      <w:pPr>
        <w:rPr>
          <w:rFonts w:cs="Arial"/>
        </w:rPr>
      </w:pPr>
      <w:r>
        <w:rPr>
          <w:rFonts w:cs="Arial"/>
        </w:rPr>
        <w:t>Revisorat</w:t>
      </w:r>
    </w:p>
    <w:p w:rsidR="00D7428D" w:rsidRDefault="00D7428D" w:rsidP="00D7428D">
      <w:pPr>
        <w:rPr>
          <w:rFonts w:cs="Arial"/>
        </w:rPr>
      </w:pPr>
      <w:r>
        <w:rPr>
          <w:rFonts w:cs="Arial"/>
        </w:rPr>
        <w:t>Neumattstrasse 7</w:t>
      </w:r>
    </w:p>
    <w:p w:rsidR="00D7428D" w:rsidRDefault="00D7428D" w:rsidP="00D7428D">
      <w:pPr>
        <w:rPr>
          <w:rFonts w:cs="Arial"/>
        </w:rPr>
      </w:pPr>
      <w:r>
        <w:rPr>
          <w:rFonts w:cs="Arial"/>
        </w:rPr>
        <w:t>8953 Dietikon</w:t>
      </w:r>
    </w:p>
    <w:p w:rsidR="00D7428D" w:rsidRDefault="00D7428D" w:rsidP="00D7428D">
      <w:pPr>
        <w:rPr>
          <w:rFonts w:cs="Arial"/>
        </w:rPr>
      </w:pPr>
    </w:p>
    <w:p w:rsidR="002D7BEE" w:rsidRDefault="002D7BEE">
      <w:pPr>
        <w:rPr>
          <w:rFonts w:cs="Arial"/>
        </w:rPr>
      </w:pPr>
    </w:p>
    <w:p w:rsidR="002D7BEE" w:rsidRDefault="002D7BEE">
      <w:pPr>
        <w:rPr>
          <w:rFonts w:cs="Arial"/>
        </w:rPr>
      </w:pPr>
    </w:p>
    <w:sdt>
      <w:sdtPr>
        <w:rPr>
          <w:rFonts w:cs="Arial"/>
        </w:rPr>
        <w:id w:val="-1991468765"/>
        <w:placeholder>
          <w:docPart w:val="F20F5883BA08401C8E52706B36ED453C"/>
        </w:placeholder>
        <w:showingPlcHdr/>
      </w:sdtPr>
      <w:sdtEndPr/>
      <w:sdtContent>
        <w:p w:rsidR="00A61628" w:rsidRDefault="00A61628" w:rsidP="00A61628">
          <w:pPr>
            <w:rPr>
              <w:rFonts w:cs="Arial"/>
            </w:rPr>
          </w:pPr>
          <w:r>
            <w:rPr>
              <w:rStyle w:val="Platzhaltertext"/>
            </w:rPr>
            <w:t>Hier Ort und Datum eingeben</w:t>
          </w:r>
        </w:p>
      </w:sdtContent>
    </w:sdt>
    <w:p w:rsidR="002D7BEE" w:rsidRDefault="002D7BEE">
      <w:pPr>
        <w:rPr>
          <w:rFonts w:cs="Arial"/>
        </w:rPr>
      </w:pPr>
    </w:p>
    <w:p w:rsidR="00883234" w:rsidRPr="00827E6B" w:rsidRDefault="00106CCD" w:rsidP="00883234">
      <w:pPr>
        <w:rPr>
          <w:rFonts w:cs="Arial"/>
          <w:b/>
        </w:rPr>
      </w:pPr>
      <w:sdt>
        <w:sdtPr>
          <w:rPr>
            <w:rFonts w:cs="Arial"/>
            <w:b/>
          </w:rPr>
          <w:id w:val="-1849638468"/>
          <w:placeholder>
            <w:docPart w:val="7459274B282347A6B98F243721588AEE"/>
          </w:placeholder>
          <w:showingPlcHdr/>
        </w:sdtPr>
        <w:sdtEndPr/>
        <w:sdtContent>
          <w:r w:rsidR="00883234" w:rsidRPr="00827E6B">
            <w:rPr>
              <w:rStyle w:val="Platzhaltertext"/>
              <w:b/>
            </w:rPr>
            <w:t xml:space="preserve">Hier Name, Vorname und </w:t>
          </w:r>
          <w:r w:rsidR="0005329D" w:rsidRPr="00827E6B">
            <w:rPr>
              <w:rStyle w:val="Platzhaltertext"/>
              <w:b/>
            </w:rPr>
            <w:t>Adresse</w:t>
          </w:r>
          <w:r w:rsidR="00883234" w:rsidRPr="00827E6B">
            <w:rPr>
              <w:rStyle w:val="Platzhaltertext"/>
              <w:b/>
            </w:rPr>
            <w:t xml:space="preserve"> der Klientin/des Klienten eingeben</w:t>
          </w:r>
        </w:sdtContent>
      </w:sdt>
    </w:p>
    <w:p w:rsidR="00883234" w:rsidRDefault="00271B8B" w:rsidP="00883234">
      <w:pPr>
        <w:rPr>
          <w:rFonts w:cs="Arial"/>
          <w:b/>
        </w:rPr>
      </w:pPr>
      <w:r>
        <w:rPr>
          <w:rFonts w:cs="Arial"/>
          <w:b/>
        </w:rPr>
        <w:t xml:space="preserve">Bewilligung </w:t>
      </w:r>
      <w:r w:rsidR="00FF6B95">
        <w:rPr>
          <w:rFonts w:cs="Arial"/>
          <w:b/>
        </w:rPr>
        <w:t>Kontoübertrag</w:t>
      </w:r>
      <w:r w:rsidR="00883234">
        <w:rPr>
          <w:rFonts w:cs="Arial"/>
          <w:b/>
        </w:rPr>
        <w:t xml:space="preserve"> </w:t>
      </w:r>
      <w:r w:rsidR="001D2E3E">
        <w:rPr>
          <w:rFonts w:cs="Arial"/>
          <w:b/>
        </w:rPr>
        <w:t>auf das Verkehrskonto</w:t>
      </w:r>
    </w:p>
    <w:p w:rsidR="00883234" w:rsidRDefault="00883234">
      <w:pPr>
        <w:rPr>
          <w:rFonts w:cs="Arial"/>
        </w:rPr>
      </w:pPr>
    </w:p>
    <w:p w:rsidR="00883234" w:rsidRDefault="00A110F9">
      <w:pPr>
        <w:rPr>
          <w:rFonts w:cs="Arial"/>
        </w:rPr>
      </w:pPr>
      <w:r>
        <w:rPr>
          <w:rFonts w:cs="Arial"/>
        </w:rPr>
        <w:t xml:space="preserve">Die KESB Bezirk Dietikon </w:t>
      </w:r>
      <w:r w:rsidR="00D7428D">
        <w:rPr>
          <w:rFonts w:cs="Arial"/>
        </w:rPr>
        <w:t xml:space="preserve">wird gebeten, </w:t>
      </w:r>
      <w:r>
        <w:rPr>
          <w:rFonts w:cs="Arial"/>
        </w:rPr>
        <w:t>die Bewilligung für den folgenden Kontoübertrag</w:t>
      </w:r>
      <w:r w:rsidR="00D7428D">
        <w:rPr>
          <w:rFonts w:cs="Arial"/>
        </w:rPr>
        <w:t xml:space="preserve"> zu erteilen</w:t>
      </w:r>
      <w:r>
        <w:rPr>
          <w:rFonts w:cs="Arial"/>
        </w:rPr>
        <w:t xml:space="preserve">: </w:t>
      </w:r>
    </w:p>
    <w:p w:rsidR="00883234" w:rsidRDefault="00883234">
      <w:pPr>
        <w:rPr>
          <w:rFonts w:cs="Arial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245"/>
      </w:tblGrid>
      <w:tr w:rsidR="00883234" w:rsidTr="001739F2">
        <w:tc>
          <w:tcPr>
            <w:tcW w:w="2518" w:type="dxa"/>
          </w:tcPr>
          <w:p w:rsidR="00883234" w:rsidRDefault="00883234">
            <w:pPr>
              <w:rPr>
                <w:rFonts w:cs="Arial"/>
              </w:rPr>
            </w:pPr>
            <w:r>
              <w:rPr>
                <w:rFonts w:cs="Arial"/>
              </w:rPr>
              <w:t>Betrag CHF</w:t>
            </w:r>
          </w:p>
        </w:tc>
        <w:tc>
          <w:tcPr>
            <w:tcW w:w="5245" w:type="dxa"/>
          </w:tcPr>
          <w:p w:rsidR="00883234" w:rsidRDefault="00883234">
            <w:pPr>
              <w:rPr>
                <w:rFonts w:cs="Arial"/>
              </w:rPr>
            </w:pPr>
          </w:p>
        </w:tc>
      </w:tr>
      <w:tr w:rsidR="00883234" w:rsidTr="001739F2">
        <w:tc>
          <w:tcPr>
            <w:tcW w:w="2518" w:type="dxa"/>
          </w:tcPr>
          <w:p w:rsidR="00883234" w:rsidRDefault="00883234">
            <w:pPr>
              <w:rPr>
                <w:rFonts w:cs="Arial"/>
              </w:rPr>
            </w:pPr>
            <w:r>
              <w:rPr>
                <w:rFonts w:cs="Arial"/>
              </w:rPr>
              <w:t>Zu Lasten Konto</w:t>
            </w:r>
          </w:p>
        </w:tc>
        <w:tc>
          <w:tcPr>
            <w:tcW w:w="5245" w:type="dxa"/>
          </w:tcPr>
          <w:p w:rsidR="00883234" w:rsidRDefault="00883234">
            <w:pPr>
              <w:rPr>
                <w:rFonts w:cs="Arial"/>
              </w:rPr>
            </w:pPr>
          </w:p>
        </w:tc>
      </w:tr>
      <w:tr w:rsidR="00883234" w:rsidTr="001739F2">
        <w:tc>
          <w:tcPr>
            <w:tcW w:w="2518" w:type="dxa"/>
          </w:tcPr>
          <w:p w:rsidR="00883234" w:rsidRDefault="00883234">
            <w:pPr>
              <w:rPr>
                <w:rFonts w:cs="Arial"/>
              </w:rPr>
            </w:pPr>
            <w:r>
              <w:rPr>
                <w:rFonts w:cs="Arial"/>
              </w:rPr>
              <w:t>Zu Gunsten Konto</w:t>
            </w:r>
          </w:p>
        </w:tc>
        <w:tc>
          <w:tcPr>
            <w:tcW w:w="5245" w:type="dxa"/>
          </w:tcPr>
          <w:p w:rsidR="00883234" w:rsidRDefault="00883234" w:rsidP="00154D0B">
            <w:pPr>
              <w:rPr>
                <w:rFonts w:cs="Arial"/>
              </w:rPr>
            </w:pPr>
          </w:p>
        </w:tc>
      </w:tr>
      <w:tr w:rsidR="00883234" w:rsidTr="001739F2">
        <w:tc>
          <w:tcPr>
            <w:tcW w:w="2518" w:type="dxa"/>
            <w:vAlign w:val="center"/>
          </w:tcPr>
          <w:p w:rsidR="00883234" w:rsidRDefault="00D7428D">
            <w:pPr>
              <w:rPr>
                <w:rFonts w:cs="Arial"/>
              </w:rPr>
            </w:pPr>
            <w:r>
              <w:rPr>
                <w:rFonts w:cs="Arial"/>
              </w:rPr>
              <w:t>Ausführungszeitraum</w:t>
            </w:r>
          </w:p>
        </w:tc>
        <w:tc>
          <w:tcPr>
            <w:tcW w:w="5245" w:type="dxa"/>
            <w:vAlign w:val="center"/>
          </w:tcPr>
          <w:p w:rsidR="00883234" w:rsidRDefault="00883234">
            <w:pPr>
              <w:rPr>
                <w:rFonts w:cs="Arial"/>
              </w:rPr>
            </w:pPr>
          </w:p>
        </w:tc>
      </w:tr>
    </w:tbl>
    <w:p w:rsidR="00883234" w:rsidRDefault="00883234">
      <w:pPr>
        <w:rPr>
          <w:rFonts w:cs="Arial"/>
        </w:rPr>
      </w:pPr>
    </w:p>
    <w:p w:rsidR="00883234" w:rsidRDefault="00883234">
      <w:pPr>
        <w:rPr>
          <w:rFonts w:cs="Arial"/>
        </w:rPr>
      </w:pPr>
      <w:r>
        <w:rPr>
          <w:rFonts w:cs="Arial"/>
        </w:rPr>
        <w:t xml:space="preserve">Beide Konten lauten auf die im Betreff genannte Person. </w:t>
      </w:r>
    </w:p>
    <w:p w:rsidR="00883234" w:rsidRDefault="00883234">
      <w:pPr>
        <w:rPr>
          <w:rFonts w:cs="Arial"/>
        </w:rPr>
      </w:pPr>
    </w:p>
    <w:p w:rsidR="00B10634" w:rsidRDefault="00B10634" w:rsidP="00B10634">
      <w:pPr>
        <w:rPr>
          <w:rFonts w:cs="Arial"/>
        </w:rPr>
      </w:pPr>
      <w:r>
        <w:rPr>
          <w:rFonts w:cs="Arial"/>
        </w:rPr>
        <w:t xml:space="preserve">Das zu belastende Konto untersteht der Bewilligungspflicht. </w:t>
      </w:r>
    </w:p>
    <w:p w:rsidR="00B10634" w:rsidRDefault="00B10634" w:rsidP="00B10634">
      <w:pPr>
        <w:rPr>
          <w:rFonts w:cs="Arial"/>
        </w:rPr>
      </w:pPr>
    </w:p>
    <w:p w:rsidR="00D7428D" w:rsidRDefault="00D7428D" w:rsidP="00D7428D">
      <w:pPr>
        <w:rPr>
          <w:rFonts w:cs="Arial"/>
        </w:rPr>
      </w:pPr>
      <w:r>
        <w:rPr>
          <w:rFonts w:cs="Arial"/>
        </w:rPr>
        <w:t>Freundliche Grüsse</w:t>
      </w:r>
    </w:p>
    <w:p w:rsidR="00D7428D" w:rsidRDefault="00D7428D" w:rsidP="00D7428D">
      <w:pPr>
        <w:rPr>
          <w:rFonts w:cs="Arial"/>
        </w:rPr>
      </w:pPr>
    </w:p>
    <w:p w:rsidR="00D7428D" w:rsidRDefault="00D7428D" w:rsidP="00D7428D">
      <w:pPr>
        <w:rPr>
          <w:rFonts w:cs="Arial"/>
        </w:rPr>
      </w:pPr>
    </w:p>
    <w:p w:rsidR="00D7428D" w:rsidRDefault="00D7428D" w:rsidP="00D7428D">
      <w:pPr>
        <w:rPr>
          <w:rFonts w:cs="Arial"/>
        </w:rPr>
      </w:pPr>
    </w:p>
    <w:p w:rsidR="00D7428D" w:rsidRDefault="00D7428D" w:rsidP="00D7428D">
      <w:pPr>
        <w:rPr>
          <w:rFonts w:cs="Arial"/>
        </w:rPr>
      </w:pPr>
      <w:r>
        <w:rPr>
          <w:rFonts w:cs="Arial"/>
        </w:rPr>
        <w:t>____________________________</w:t>
      </w:r>
    </w:p>
    <w:p w:rsidR="00D7428D" w:rsidRDefault="00D7428D" w:rsidP="00D7428D">
      <w:pPr>
        <w:rPr>
          <w:rFonts w:cs="Arial"/>
        </w:rPr>
      </w:pPr>
      <w:r>
        <w:rPr>
          <w:rFonts w:cs="Arial"/>
        </w:rPr>
        <w:t>(Unterschrift Beiständin/Beistand)</w:t>
      </w:r>
    </w:p>
    <w:p w:rsidR="00D7428D" w:rsidRDefault="00D7428D" w:rsidP="00D7428D">
      <w:pPr>
        <w:rPr>
          <w:rFonts w:cs="Arial"/>
        </w:rPr>
      </w:pPr>
    </w:p>
    <w:p w:rsidR="00883234" w:rsidRDefault="00883234">
      <w:pPr>
        <w:rPr>
          <w:rFonts w:cs="Arial"/>
        </w:rPr>
      </w:pPr>
    </w:p>
    <w:p w:rsidR="00D7428D" w:rsidRDefault="00D7428D">
      <w:pPr>
        <w:rPr>
          <w:rFonts w:cs="Arial"/>
        </w:rPr>
      </w:pPr>
    </w:p>
    <w:p w:rsidR="00D7428D" w:rsidRDefault="00D7428D">
      <w:pPr>
        <w:rPr>
          <w:rFonts w:cs="Arial"/>
        </w:rPr>
      </w:pPr>
    </w:p>
    <w:p w:rsidR="00787822" w:rsidRDefault="00787822">
      <w:pPr>
        <w:rPr>
          <w:rFonts w:cs="Arial"/>
        </w:rPr>
      </w:pPr>
    </w:p>
    <w:p w:rsidR="00787822" w:rsidRDefault="00787822">
      <w:pPr>
        <w:rPr>
          <w:rFonts w:cs="Arial"/>
        </w:rPr>
      </w:pPr>
    </w:p>
    <w:p w:rsidR="00787822" w:rsidRDefault="00787822">
      <w:pPr>
        <w:rPr>
          <w:rFonts w:cs="Arial"/>
        </w:rPr>
      </w:pPr>
    </w:p>
    <w:p w:rsidR="00787822" w:rsidRDefault="00787822">
      <w:pPr>
        <w:rPr>
          <w:rFonts w:cs="Arial"/>
        </w:rPr>
      </w:pPr>
    </w:p>
    <w:p w:rsidR="00787822" w:rsidRDefault="00787822">
      <w:pPr>
        <w:rPr>
          <w:rFonts w:cs="Arial"/>
        </w:rPr>
      </w:pPr>
    </w:p>
    <w:p w:rsidR="00D7428D" w:rsidRDefault="00D7428D">
      <w:pPr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883234" w:rsidRPr="00D7428D" w:rsidRDefault="00D7428D">
      <w:pPr>
        <w:rPr>
          <w:rFonts w:cs="Arial"/>
          <w:b/>
        </w:rPr>
      </w:pPr>
      <w:r w:rsidRPr="00D7428D">
        <w:rPr>
          <w:rFonts w:cs="Arial"/>
          <w:b/>
        </w:rPr>
        <w:t>Bewilligung der KESB Bezirk Dietikon</w:t>
      </w:r>
    </w:p>
    <w:p w:rsidR="00D7428D" w:rsidRDefault="00D7428D">
      <w:pPr>
        <w:rPr>
          <w:rFonts w:cs="Arial"/>
        </w:rPr>
      </w:pPr>
    </w:p>
    <w:p w:rsidR="00D7428D" w:rsidRDefault="00D7428D" w:rsidP="00D7428D">
      <w:pPr>
        <w:rPr>
          <w:rFonts w:cs="Arial"/>
        </w:rPr>
      </w:pPr>
      <w:r>
        <w:rPr>
          <w:rFonts w:cs="Arial"/>
        </w:rPr>
        <w:t xml:space="preserve">Die Bewilligung ist aufsichtsrechtlicher Natur. </w:t>
      </w:r>
    </w:p>
    <w:p w:rsidR="00883234" w:rsidRDefault="00883234">
      <w:pPr>
        <w:rPr>
          <w:rFonts w:cs="Arial"/>
        </w:rPr>
      </w:pPr>
    </w:p>
    <w:p w:rsidR="003A3E3D" w:rsidRDefault="003A3E3D">
      <w:pPr>
        <w:rPr>
          <w:rFonts w:cs="Arial"/>
        </w:rPr>
      </w:pPr>
    </w:p>
    <w:p w:rsidR="00912945" w:rsidRDefault="00912945">
      <w:pPr>
        <w:rPr>
          <w:rFonts w:cs="Arial"/>
        </w:rPr>
      </w:pPr>
    </w:p>
    <w:p w:rsidR="00883234" w:rsidRDefault="00D7428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83234">
        <w:rPr>
          <w:rFonts w:cs="Arial"/>
        </w:rPr>
        <w:t>___</w:t>
      </w:r>
      <w:r w:rsidR="00A24E02">
        <w:rPr>
          <w:rFonts w:cs="Arial"/>
        </w:rPr>
        <w:t>_______</w:t>
      </w:r>
      <w:r w:rsidR="00883234">
        <w:rPr>
          <w:rFonts w:cs="Arial"/>
        </w:rPr>
        <w:t>__________________</w:t>
      </w:r>
    </w:p>
    <w:p w:rsidR="00883234" w:rsidRDefault="00D7428D" w:rsidP="00D7428D">
      <w:pPr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83234">
        <w:rPr>
          <w:rFonts w:cs="Arial"/>
        </w:rPr>
        <w:t>Unterschrift</w:t>
      </w:r>
      <w:r w:rsidR="00A24E02">
        <w:rPr>
          <w:rFonts w:cs="Arial"/>
        </w:rPr>
        <w:t xml:space="preserve"> </w:t>
      </w:r>
      <w:r w:rsidR="00A110F9">
        <w:rPr>
          <w:rFonts w:cs="Arial"/>
        </w:rPr>
        <w:t>KESB Bezirk Dietikon</w:t>
      </w:r>
    </w:p>
    <w:p w:rsidR="00A24E02" w:rsidRDefault="00A24E02">
      <w:pPr>
        <w:rPr>
          <w:rFonts w:cs="Arial"/>
        </w:rPr>
      </w:pPr>
    </w:p>
    <w:p w:rsidR="00D7428D" w:rsidRDefault="00D7428D">
      <w:pPr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sectPr w:rsidR="00D742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CD" w:rsidRDefault="00106CCD" w:rsidP="009D1E20">
      <w:r>
        <w:separator/>
      </w:r>
    </w:p>
  </w:endnote>
  <w:endnote w:type="continuationSeparator" w:id="0">
    <w:p w:rsidR="00106CCD" w:rsidRDefault="00106CCD" w:rsidP="009D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CD" w:rsidRDefault="00106CCD" w:rsidP="009D1E20">
      <w:r>
        <w:separator/>
      </w:r>
    </w:p>
  </w:footnote>
  <w:footnote w:type="continuationSeparator" w:id="0">
    <w:p w:rsidR="00106CCD" w:rsidRDefault="00106CCD" w:rsidP="009D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5E6F"/>
    <w:multiLevelType w:val="multilevel"/>
    <w:tmpl w:val="3A8698D4"/>
    <w:styleLink w:val="Verfgung1"/>
    <w:lvl w:ilvl="0">
      <w:start w:val="1"/>
      <w:numFmt w:val="decimal"/>
      <w:lvlText w:val="%1."/>
      <w:lvlJc w:val="left"/>
      <w:pPr>
        <w:ind w:left="1854" w:hanging="567"/>
      </w:pPr>
      <w:rPr>
        <w:rFonts w:ascii="Arial" w:hAnsi="Arial" w:hint="default"/>
        <w:sz w:val="22"/>
      </w:rPr>
    </w:lvl>
    <w:lvl w:ilvl="1">
      <w:start w:val="1"/>
      <w:numFmt w:val="none"/>
      <w:lvlText w:val="-"/>
      <w:lvlJc w:val="left"/>
      <w:pPr>
        <w:tabs>
          <w:tab w:val="num" w:pos="2251"/>
        </w:tabs>
        <w:ind w:left="2251" w:hanging="397"/>
      </w:pPr>
      <w:rPr>
        <w:rFonts w:hint="default"/>
      </w:rPr>
    </w:lvl>
    <w:lvl w:ilvl="2">
      <w:start w:val="1"/>
      <w:numFmt w:val="none"/>
      <w:lvlText w:val="-"/>
      <w:lvlJc w:val="left"/>
      <w:pPr>
        <w:ind w:left="2268" w:hanging="510"/>
      </w:pPr>
      <w:rPr>
        <w:rFonts w:ascii="Arial" w:hAnsi="Arial" w:hint="default"/>
        <w:sz w:val="22"/>
      </w:rPr>
    </w:lvl>
    <w:lvl w:ilvl="3">
      <w:start w:val="1"/>
      <w:numFmt w:val="none"/>
      <w:lvlText w:val=""/>
      <w:lvlJc w:val="left"/>
      <w:pPr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 w15:restartNumberingAfterBreak="0">
    <w:nsid w:val="5BD9668E"/>
    <w:multiLevelType w:val="multilevel"/>
    <w:tmpl w:val="1F0C600E"/>
    <w:lvl w:ilvl="0">
      <w:start w:val="1"/>
      <w:numFmt w:val="decimal"/>
      <w:pStyle w:val="Disp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-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-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D"/>
    <w:rsid w:val="000025ED"/>
    <w:rsid w:val="00025EA2"/>
    <w:rsid w:val="00027568"/>
    <w:rsid w:val="00042380"/>
    <w:rsid w:val="00047CC0"/>
    <w:rsid w:val="0005329D"/>
    <w:rsid w:val="000D5ED9"/>
    <w:rsid w:val="00106CCD"/>
    <w:rsid w:val="00123B26"/>
    <w:rsid w:val="00144447"/>
    <w:rsid w:val="00154D0B"/>
    <w:rsid w:val="001739F2"/>
    <w:rsid w:val="001B05A7"/>
    <w:rsid w:val="001D2E3E"/>
    <w:rsid w:val="0021569C"/>
    <w:rsid w:val="00271B8B"/>
    <w:rsid w:val="002D7BEE"/>
    <w:rsid w:val="00313638"/>
    <w:rsid w:val="00355C27"/>
    <w:rsid w:val="003A3E3D"/>
    <w:rsid w:val="00415B75"/>
    <w:rsid w:val="0042286D"/>
    <w:rsid w:val="0044405A"/>
    <w:rsid w:val="004C49C3"/>
    <w:rsid w:val="004D55DA"/>
    <w:rsid w:val="004D7FF0"/>
    <w:rsid w:val="0057526E"/>
    <w:rsid w:val="005B4AED"/>
    <w:rsid w:val="00613FB8"/>
    <w:rsid w:val="00641B85"/>
    <w:rsid w:val="006909C9"/>
    <w:rsid w:val="0069610A"/>
    <w:rsid w:val="006F2474"/>
    <w:rsid w:val="007365E5"/>
    <w:rsid w:val="0076360E"/>
    <w:rsid w:val="00787822"/>
    <w:rsid w:val="00827E6B"/>
    <w:rsid w:val="00883234"/>
    <w:rsid w:val="00912945"/>
    <w:rsid w:val="00914850"/>
    <w:rsid w:val="009566E6"/>
    <w:rsid w:val="009C7C47"/>
    <w:rsid w:val="009D1E20"/>
    <w:rsid w:val="00A110F9"/>
    <w:rsid w:val="00A24E02"/>
    <w:rsid w:val="00A57B03"/>
    <w:rsid w:val="00A61628"/>
    <w:rsid w:val="00A81C62"/>
    <w:rsid w:val="00B10634"/>
    <w:rsid w:val="00BB4871"/>
    <w:rsid w:val="00BD1933"/>
    <w:rsid w:val="00BE5599"/>
    <w:rsid w:val="00C23E13"/>
    <w:rsid w:val="00C417C6"/>
    <w:rsid w:val="00C86C96"/>
    <w:rsid w:val="00C96020"/>
    <w:rsid w:val="00D7428D"/>
    <w:rsid w:val="00E65535"/>
    <w:rsid w:val="00EB13B4"/>
    <w:rsid w:val="00EF3EC8"/>
    <w:rsid w:val="00F24865"/>
    <w:rsid w:val="00F4258A"/>
    <w:rsid w:val="00FE70A8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7417E6C-D407-420D-8972-1E491693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447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Verfgung1">
    <w:name w:val="Verfügung1"/>
    <w:uiPriority w:val="99"/>
    <w:rsid w:val="00144447"/>
    <w:pPr>
      <w:numPr>
        <w:numId w:val="1"/>
      </w:numPr>
    </w:pPr>
  </w:style>
  <w:style w:type="paragraph" w:customStyle="1" w:styleId="Dispo1">
    <w:name w:val="Dispo1"/>
    <w:basedOn w:val="Listenabsatz"/>
    <w:link w:val="Dispo1Zchn"/>
    <w:qFormat/>
    <w:rsid w:val="00144447"/>
    <w:pPr>
      <w:numPr>
        <w:numId w:val="2"/>
      </w:numPr>
      <w:suppressAutoHyphens/>
      <w:spacing w:before="240" w:line="312" w:lineRule="auto"/>
      <w:jc w:val="both"/>
    </w:pPr>
  </w:style>
  <w:style w:type="character" w:customStyle="1" w:styleId="Dispo1Zchn">
    <w:name w:val="Dispo1 Zchn"/>
    <w:basedOn w:val="Absatz-Standardschriftart"/>
    <w:link w:val="Dispo1"/>
    <w:rsid w:val="00144447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4444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25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D1E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1E2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D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77B5F4DA24129A78DF8303B210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EECC3-180C-4E2B-ACDE-0D3B171D5813}"/>
      </w:docPartPr>
      <w:docPartBody>
        <w:p w:rsidR="00904D46" w:rsidRDefault="003408B0" w:rsidP="003408B0">
          <w:pPr>
            <w:pStyle w:val="D2F77B5F4DA24129A78DF8303B2102B919"/>
          </w:pPr>
          <w:r>
            <w:rPr>
              <w:rStyle w:val="Platzhaltertext"/>
            </w:rPr>
            <w:t>Hier Absender Beiständin/ Beistand</w:t>
          </w:r>
          <w:r>
            <w:rPr>
              <w:rStyle w:val="Platzhaltertext"/>
            </w:rPr>
            <w:br/>
            <w:t>Strasse Hausnummer</w:t>
          </w:r>
          <w:r>
            <w:rPr>
              <w:rStyle w:val="Platzhaltertext"/>
            </w:rPr>
            <w:br/>
            <w:t>PLZ Ort eingeben</w:t>
          </w:r>
        </w:p>
      </w:docPartBody>
    </w:docPart>
    <w:docPart>
      <w:docPartPr>
        <w:name w:val="7459274B282347A6B98F24372158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305F-007C-4B90-9347-0B3170D76B4C}"/>
      </w:docPartPr>
      <w:docPartBody>
        <w:p w:rsidR="00904D46" w:rsidRDefault="003408B0" w:rsidP="003408B0">
          <w:pPr>
            <w:pStyle w:val="7459274B282347A6B98F243721588AEE19"/>
          </w:pPr>
          <w:r w:rsidRPr="00827E6B">
            <w:rPr>
              <w:rStyle w:val="Platzhaltertext"/>
              <w:b/>
            </w:rPr>
            <w:t>Hier Name, Vorname und Adresse der Klientin/des Klienten eingeben</w:t>
          </w:r>
        </w:p>
      </w:docPartBody>
    </w:docPart>
    <w:docPart>
      <w:docPartPr>
        <w:name w:val="521080F09188485082918F20B5242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9B3A6-15E5-4FAA-A292-35B647C38459}"/>
      </w:docPartPr>
      <w:docPartBody>
        <w:p w:rsidR="00681599" w:rsidRDefault="003408B0" w:rsidP="003408B0">
          <w:pPr>
            <w:pStyle w:val="521080F09188485082918F20B5242C5918"/>
          </w:pPr>
          <w:r>
            <w:rPr>
              <w:rStyle w:val="Platzhaltertext"/>
            </w:rPr>
            <w:t>Hier Ort und Datum eingeben</w:t>
          </w:r>
        </w:p>
      </w:docPartBody>
    </w:docPart>
    <w:docPart>
      <w:docPartPr>
        <w:name w:val="2D8AC41F586E42CB9861BAA9079D6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A395B-A6C5-4A59-A878-69D74315FA70}"/>
      </w:docPartPr>
      <w:docPartBody>
        <w:p w:rsidR="00681599" w:rsidRDefault="003408B0" w:rsidP="003408B0">
          <w:pPr>
            <w:pStyle w:val="2D8AC41F586E42CB9861BAA9079D6B8718"/>
          </w:pPr>
          <w:r w:rsidRPr="00FF6B95">
            <w:rPr>
              <w:rStyle w:val="Platzhaltertext"/>
              <w:b/>
            </w:rPr>
            <w:t>Hier Name, Vorname und Geburtsdatum der Klientin/des Klienten eingeben</w:t>
          </w:r>
        </w:p>
      </w:docPartBody>
    </w:docPart>
    <w:docPart>
      <w:docPartPr>
        <w:name w:val="8C0C41191D324F8F9390F571820A6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6D797-6D0D-492C-B901-89DD38D61500}"/>
      </w:docPartPr>
      <w:docPartBody>
        <w:p w:rsidR="00681599" w:rsidRDefault="003408B0" w:rsidP="003408B0">
          <w:pPr>
            <w:pStyle w:val="8C0C41191D324F8F9390F571820A655818"/>
          </w:pPr>
          <w:r>
            <w:rPr>
              <w:rStyle w:val="Platzhaltertext"/>
            </w:rPr>
            <w:t>Hier gewählten Stichtag eingeben</w:t>
          </w:r>
        </w:p>
      </w:docPartBody>
    </w:docPart>
    <w:docPart>
      <w:docPartPr>
        <w:name w:val="E33C782FFD274EE2BB18E64E1019E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F3FD6-02E4-4AEE-81C6-B1815B865D2F}"/>
      </w:docPartPr>
      <w:docPartBody>
        <w:p w:rsidR="00681599" w:rsidRDefault="003408B0" w:rsidP="003408B0">
          <w:pPr>
            <w:pStyle w:val="E33C782FFD274EE2BB18E64E1019E25418"/>
          </w:pPr>
          <w:r>
            <w:rPr>
              <w:rStyle w:val="Platzhaltertext"/>
            </w:rPr>
            <w:t xml:space="preserve">Hier zusätzliche Begründungen erfassen, falls das Budget nicht ausschlaggebend ist für diesen Antrag. In diesem Fall genaue Begründung eingeben und mittels Beilagen dokumentieren. Bei Nicht-Bedarf diesen Abschnitt löschen. </w:t>
          </w:r>
        </w:p>
      </w:docPartBody>
    </w:docPart>
    <w:docPart>
      <w:docPartPr>
        <w:name w:val="97240647E243427B854AD89777A7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A03BA-8DD0-40B1-BDA8-9E2F88EA6E06}"/>
      </w:docPartPr>
      <w:docPartBody>
        <w:p w:rsidR="00681599" w:rsidRDefault="003408B0" w:rsidP="003408B0">
          <w:pPr>
            <w:pStyle w:val="97240647E243427B854AD89777A7F73017"/>
          </w:pPr>
          <w:r w:rsidRPr="006F2474">
            <w:rPr>
              <w:rStyle w:val="Platzhaltertext"/>
              <w:b/>
            </w:rPr>
            <w:t>Hier Betrag eingeben</w:t>
          </w:r>
        </w:p>
      </w:docPartBody>
    </w:docPart>
    <w:docPart>
      <w:docPartPr>
        <w:name w:val="AFAEF7740DE142E198C78D47F7892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01AFB-502F-40BD-920C-34A0EF7E4EFE}"/>
      </w:docPartPr>
      <w:docPartBody>
        <w:p w:rsidR="003408B0" w:rsidRDefault="003408B0" w:rsidP="003408B0">
          <w:pPr>
            <w:pStyle w:val="AFAEF7740DE142E198C78D47F78920127"/>
          </w:pPr>
          <w:r>
            <w:rPr>
              <w:rStyle w:val="Platzhaltertext"/>
            </w:rPr>
            <w:t>Hier Betrag eingeben</w:t>
          </w:r>
        </w:p>
      </w:docPartBody>
    </w:docPart>
    <w:docPart>
      <w:docPartPr>
        <w:name w:val="1A8E1FE6D7DA4812818BE1417E6F6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111B8-843A-42D0-9EE5-08F97F938B37}"/>
      </w:docPartPr>
      <w:docPartBody>
        <w:p w:rsidR="003408B0" w:rsidRDefault="003408B0" w:rsidP="003408B0">
          <w:pPr>
            <w:pStyle w:val="1A8E1FE6D7DA4812818BE1417E6F62604"/>
          </w:pPr>
          <w:r>
            <w:rPr>
              <w:rStyle w:val="Platzhaltertext"/>
            </w:rPr>
            <w:t>Hier Begründung eingeben</w:t>
          </w:r>
        </w:p>
      </w:docPartBody>
    </w:docPart>
    <w:docPart>
      <w:docPartPr>
        <w:name w:val="91E4AA8950194AE79795FB883ACBB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0A61C-2647-4024-86D8-90E8B656CBF4}"/>
      </w:docPartPr>
      <w:docPartBody>
        <w:p w:rsidR="003408B0" w:rsidRDefault="003408B0" w:rsidP="003408B0">
          <w:pPr>
            <w:pStyle w:val="91E4AA8950194AE79795FB883ACBB93F4"/>
          </w:pPr>
          <w:r>
            <w:rPr>
              <w:rStyle w:val="Platzhaltertext"/>
            </w:rPr>
            <w:t>Hier Adresse Beiständin/Beistand</w:t>
          </w:r>
          <w:r>
            <w:rPr>
              <w:rStyle w:val="Platzhaltertext"/>
            </w:rPr>
            <w:br/>
            <w:t>Strasse Hausnummer</w:t>
          </w:r>
          <w:r>
            <w:rPr>
              <w:rStyle w:val="Platzhaltertext"/>
            </w:rPr>
            <w:br/>
            <w:t>PLZ Ort eingeben</w:t>
          </w:r>
        </w:p>
      </w:docPartBody>
    </w:docPart>
    <w:docPart>
      <w:docPartPr>
        <w:name w:val="F20F5883BA08401C8E52706B36ED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DF13B-E2B8-4822-97E1-8B08559352BC}"/>
      </w:docPartPr>
      <w:docPartBody>
        <w:p w:rsidR="003408B0" w:rsidRDefault="003408B0" w:rsidP="003408B0">
          <w:pPr>
            <w:pStyle w:val="F20F5883BA08401C8E52706B36ED453C2"/>
          </w:pPr>
          <w:r>
            <w:rPr>
              <w:rStyle w:val="Platzhaltertext"/>
            </w:rPr>
            <w:t>Hier Ort und 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0D"/>
    <w:rsid w:val="001F7446"/>
    <w:rsid w:val="003408B0"/>
    <w:rsid w:val="00681599"/>
    <w:rsid w:val="00904D46"/>
    <w:rsid w:val="0092784F"/>
    <w:rsid w:val="00951C0D"/>
    <w:rsid w:val="00A62C47"/>
    <w:rsid w:val="00CB5440"/>
    <w:rsid w:val="00CB7C73"/>
    <w:rsid w:val="00D6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8B0"/>
    <w:rPr>
      <w:color w:val="808080"/>
    </w:rPr>
  </w:style>
  <w:style w:type="paragraph" w:customStyle="1" w:styleId="D2F77B5F4DA24129A78DF8303B2102B9">
    <w:name w:val="D2F77B5F4DA24129A78DF8303B2102B9"/>
    <w:rsid w:val="00951C0D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">
    <w:name w:val="7459274B282347A6B98F243721588AEE"/>
    <w:rsid w:val="00951C0D"/>
  </w:style>
  <w:style w:type="paragraph" w:customStyle="1" w:styleId="D2F77B5F4DA24129A78DF8303B2102B91">
    <w:name w:val="D2F77B5F4DA24129A78DF8303B2102B9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">
    <w:name w:val="521080F09188485082918F20B5242C59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">
    <w:name w:val="2D8AC41F586E42CB9861BAA9079D6B87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">
    <w:name w:val="8C0C41191D324F8F9390F571820A6558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">
    <w:name w:val="E33C782FFD274EE2BB18E64E1019E254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BC0075D9284D7E8A00EBDE0DB9E5A1">
    <w:name w:val="DDBC0075D9284D7E8A00EBDE0DB9E5A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">
    <w:name w:val="8D9709A04BF6486BB63CBB1049187FD3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">
    <w:name w:val="D3323AFB730B42D38760590B9AE5669C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">
    <w:name w:val="7459274B282347A6B98F243721588AEE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2">
    <w:name w:val="D2F77B5F4DA24129A78DF8303B2102B9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">
    <w:name w:val="521080F09188485082918F20B5242C59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">
    <w:name w:val="2D8AC41F586E42CB9861BAA9079D6B87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">
    <w:name w:val="97240647E243427B854AD89777A7F730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">
    <w:name w:val="8C0C41191D324F8F9390F571820A6558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">
    <w:name w:val="E33C782FFD274EE2BB18E64E1019E254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BC0075D9284D7E8A00EBDE0DB9E5A11">
    <w:name w:val="DDBC0075D9284D7E8A00EBDE0DB9E5A1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1">
    <w:name w:val="8D9709A04BF6486BB63CBB1049187FD3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">
    <w:name w:val="D3323AFB730B42D38760590B9AE5669C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2">
    <w:name w:val="7459274B282347A6B98F243721588AEE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3">
    <w:name w:val="D2F77B5F4DA24129A78DF8303B2102B93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2">
    <w:name w:val="521080F09188485082918F20B5242C59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2">
    <w:name w:val="2D8AC41F586E42CB9861BAA9079D6B87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">
    <w:name w:val="97240647E243427B854AD89777A7F7301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2">
    <w:name w:val="8C0C41191D324F8F9390F571820A6558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2">
    <w:name w:val="E33C782FFD274EE2BB18E64E1019E254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BC0075D9284D7E8A00EBDE0DB9E5A12">
    <w:name w:val="DDBC0075D9284D7E8A00EBDE0DB9E5A1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2">
    <w:name w:val="8D9709A04BF6486BB63CBB1049187FD3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2">
    <w:name w:val="D3323AFB730B42D38760590B9AE5669C2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3">
    <w:name w:val="7459274B282347A6B98F243721588AEE3"/>
    <w:rsid w:val="00904D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4">
    <w:name w:val="D2F77B5F4DA24129A78DF8303B2102B94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3">
    <w:name w:val="521080F09188485082918F20B5242C59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3">
    <w:name w:val="2D8AC41F586E42CB9861BAA9079D6B87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2">
    <w:name w:val="97240647E243427B854AD89777A7F7302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3">
    <w:name w:val="8C0C41191D324F8F9390F571820A6558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3">
    <w:name w:val="E33C782FFD274EE2BB18E64E1019E254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BC0075D9284D7E8A00EBDE0DB9E5A13">
    <w:name w:val="DDBC0075D9284D7E8A00EBDE0DB9E5A1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3">
    <w:name w:val="8D9709A04BF6486BB63CBB1049187FD3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3">
    <w:name w:val="D3323AFB730B42D38760590B9AE5669C3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4">
    <w:name w:val="7459274B282347A6B98F243721588AEE4"/>
    <w:rsid w:val="00681599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5">
    <w:name w:val="D2F77B5F4DA24129A78DF8303B2102B95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4">
    <w:name w:val="521080F09188485082918F20B5242C59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4">
    <w:name w:val="2D8AC41F586E42CB9861BAA9079D6B87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3">
    <w:name w:val="97240647E243427B854AD89777A7F7303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4">
    <w:name w:val="8C0C41191D324F8F9390F571820A6558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4">
    <w:name w:val="E33C782FFD274EE2BB18E64E1019E254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BC0075D9284D7E8A00EBDE0DB9E5A14">
    <w:name w:val="DDBC0075D9284D7E8A00EBDE0DB9E5A1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4">
    <w:name w:val="8D9709A04BF6486BB63CBB1049187FD3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4">
    <w:name w:val="D3323AFB730B42D38760590B9AE5669C4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5">
    <w:name w:val="7459274B282347A6B98F243721588AEE5"/>
    <w:rsid w:val="00CB7C7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6">
    <w:name w:val="D2F77B5F4DA24129A78DF8303B2102B9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5">
    <w:name w:val="521080F09188485082918F20B5242C59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5">
    <w:name w:val="2D8AC41F586E42CB9861BAA9079D6B87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4">
    <w:name w:val="97240647E243427B854AD89777A7F7304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5">
    <w:name w:val="8C0C41191D324F8F9390F571820A6558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5">
    <w:name w:val="E33C782FFD274EE2BB18E64E1019E254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BC0075D9284D7E8A00EBDE0DB9E5A15">
    <w:name w:val="DDBC0075D9284D7E8A00EBDE0DB9E5A1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5">
    <w:name w:val="8D9709A04BF6486BB63CBB1049187FD3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5">
    <w:name w:val="D3323AFB730B42D38760590B9AE5669C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6">
    <w:name w:val="7459274B282347A6B98F243721588AEE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24A0C959B04EFA977B72A2E366BC93">
    <w:name w:val="4324A0C959B04EFA977B72A2E366BC93"/>
    <w:rsid w:val="0092784F"/>
  </w:style>
  <w:style w:type="paragraph" w:customStyle="1" w:styleId="F697477E866F4DF194285767A9262B73">
    <w:name w:val="F697477E866F4DF194285767A9262B73"/>
    <w:rsid w:val="0092784F"/>
  </w:style>
  <w:style w:type="paragraph" w:customStyle="1" w:styleId="D2F77B5F4DA24129A78DF8303B2102B97">
    <w:name w:val="D2F77B5F4DA24129A78DF8303B2102B9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6">
    <w:name w:val="521080F09188485082918F20B5242C59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6">
    <w:name w:val="2D8AC41F586E42CB9861BAA9079D6B87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5">
    <w:name w:val="97240647E243427B854AD89777A7F730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6">
    <w:name w:val="8C0C41191D324F8F9390F571820A6558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6">
    <w:name w:val="E33C782FFD274EE2BB18E64E1019E254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1">
    <w:name w:val="F697477E866F4DF194285767A9262B731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6">
    <w:name w:val="8D9709A04BF6486BB63CBB1049187FD3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6">
    <w:name w:val="D3323AFB730B42D38760590B9AE5669C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7">
    <w:name w:val="7459274B282347A6B98F243721588AEE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8">
    <w:name w:val="D2F77B5F4DA24129A78DF8303B2102B9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7">
    <w:name w:val="521080F09188485082918F20B5242C59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7">
    <w:name w:val="2D8AC41F586E42CB9861BAA9079D6B87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6">
    <w:name w:val="97240647E243427B854AD89777A7F7306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7">
    <w:name w:val="8C0C41191D324F8F9390F571820A6558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7">
    <w:name w:val="E33C782FFD274EE2BB18E64E1019E254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2">
    <w:name w:val="F697477E866F4DF194285767A9262B732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7">
    <w:name w:val="8D9709A04BF6486BB63CBB1049187FD3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7">
    <w:name w:val="D3323AFB730B42D38760590B9AE5669C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8">
    <w:name w:val="7459274B282347A6B98F243721588AEE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9">
    <w:name w:val="D2F77B5F4DA24129A78DF8303B2102B9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8">
    <w:name w:val="521080F09188485082918F20B5242C59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8">
    <w:name w:val="2D8AC41F586E42CB9861BAA9079D6B87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7">
    <w:name w:val="97240647E243427B854AD89777A7F7307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8">
    <w:name w:val="8C0C41191D324F8F9390F571820A6558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8">
    <w:name w:val="E33C782FFD274EE2BB18E64E1019E254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3">
    <w:name w:val="F697477E866F4DF194285767A9262B733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8">
    <w:name w:val="8D9709A04BF6486BB63CBB1049187FD3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8">
    <w:name w:val="D3323AFB730B42D38760590B9AE5669C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9">
    <w:name w:val="7459274B282347A6B98F243721588AEE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0">
    <w:name w:val="D2F77B5F4DA24129A78DF8303B2102B9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9">
    <w:name w:val="521080F09188485082918F20B5242C59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9">
    <w:name w:val="2D8AC41F586E42CB9861BAA9079D6B87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8">
    <w:name w:val="97240647E243427B854AD89777A7F7308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9">
    <w:name w:val="8C0C41191D324F8F9390F571820A6558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9">
    <w:name w:val="E33C782FFD274EE2BB18E64E1019E254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4">
    <w:name w:val="F697477E866F4DF194285767A9262B734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9">
    <w:name w:val="8D9709A04BF6486BB63CBB1049187FD3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9">
    <w:name w:val="D3323AFB730B42D38760590B9AE5669C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0">
    <w:name w:val="7459274B282347A6B98F243721588AEE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1">
    <w:name w:val="D2F77B5F4DA24129A78DF8303B2102B911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0">
    <w:name w:val="521080F09188485082918F20B5242C59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0">
    <w:name w:val="2D8AC41F586E42CB9861BAA9079D6B87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9">
    <w:name w:val="97240647E243427B854AD89777A7F7309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0">
    <w:name w:val="8C0C41191D324F8F9390F571820A6558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0">
    <w:name w:val="E33C782FFD274EE2BB18E64E1019E254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5">
    <w:name w:val="F697477E866F4DF194285767A9262B735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10">
    <w:name w:val="8D9709A04BF6486BB63CBB1049187FD3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0">
    <w:name w:val="D3323AFB730B42D38760590B9AE5669C10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1">
    <w:name w:val="7459274B282347A6B98F243721588AEE11"/>
    <w:rsid w:val="0092784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2">
    <w:name w:val="D2F77B5F4DA24129A78DF8303B2102B9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1">
    <w:name w:val="521080F09188485082918F20B5242C59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1">
    <w:name w:val="2D8AC41F586E42CB9861BAA9079D6B87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0">
    <w:name w:val="97240647E243427B854AD89777A7F73010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1">
    <w:name w:val="8C0C41191D324F8F9390F571820A6558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">
    <w:name w:val="AFAEF7740DE142E198C78D47F78920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1">
    <w:name w:val="E33C782FFD274EE2BB18E64E1019E254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6">
    <w:name w:val="F697477E866F4DF194285767A9262B73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11">
    <w:name w:val="8D9709A04BF6486BB63CBB1049187FD3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1">
    <w:name w:val="D3323AFB730B42D38760590B9AE5669C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2">
    <w:name w:val="7459274B282347A6B98F243721588AEE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3">
    <w:name w:val="D2F77B5F4DA24129A78DF8303B2102B9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2">
    <w:name w:val="521080F09188485082918F20B5242C59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2">
    <w:name w:val="2D8AC41F586E42CB9861BAA9079D6B87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1">
    <w:name w:val="97240647E243427B854AD89777A7F7301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2">
    <w:name w:val="8C0C41191D324F8F9390F571820A6558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1">
    <w:name w:val="AFAEF7740DE142E198C78D47F7892012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2">
    <w:name w:val="E33C782FFD274EE2BB18E64E1019E254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">
    <w:name w:val="8B5474905B4043B39916422446DAB55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7">
    <w:name w:val="F697477E866F4DF194285767A9262B737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12">
    <w:name w:val="8D9709A04BF6486BB63CBB1049187FD3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2">
    <w:name w:val="D3323AFB730B42D38760590B9AE5669C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3">
    <w:name w:val="7459274B282347A6B98F243721588AEE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4">
    <w:name w:val="D2F77B5F4DA24129A78DF8303B2102B9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3">
    <w:name w:val="521080F09188485082918F20B5242C59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3">
    <w:name w:val="2D8AC41F586E42CB9861BAA9079D6B87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2">
    <w:name w:val="97240647E243427B854AD89777A7F7301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3">
    <w:name w:val="8C0C41191D324F8F9390F571820A6558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2">
    <w:name w:val="AFAEF7740DE142E198C78D47F7892012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3">
    <w:name w:val="E33C782FFD274EE2BB18E64E1019E254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1">
    <w:name w:val="8B5474905B4043B39916422446DAB555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B59C00886742728B7792BF8A17A4DF">
    <w:name w:val="EEB59C00886742728B7792BF8A17A4DF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8">
    <w:name w:val="F697477E866F4DF194285767A9262B738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13">
    <w:name w:val="8D9709A04BF6486BB63CBB1049187FD3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3">
    <w:name w:val="D3323AFB730B42D38760590B9AE5669C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4">
    <w:name w:val="7459274B282347A6B98F243721588AEE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5">
    <w:name w:val="D2F77B5F4DA24129A78DF8303B2102B9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4">
    <w:name w:val="521080F09188485082918F20B5242C59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4">
    <w:name w:val="2D8AC41F586E42CB9861BAA9079D6B87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3">
    <w:name w:val="97240647E243427B854AD89777A7F7301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4">
    <w:name w:val="8C0C41191D324F8F9390F571820A6558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3">
    <w:name w:val="AFAEF7740DE142E198C78D47F7892012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4">
    <w:name w:val="E33C782FFD274EE2BB18E64E1019E254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2">
    <w:name w:val="8B5474905B4043B39916422446DAB555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AB38D58F440A2A63EC105C388430E">
    <w:name w:val="6FEAB38D58F440A2A63EC105C388430E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9E3794E80F4313BAA7F84038AB496E">
    <w:name w:val="B79E3794E80F4313BAA7F84038AB496E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8E1FE6D7DA4812818BE1417E6F6260">
    <w:name w:val="1A8E1FE6D7DA4812818BE1417E6F6260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97477E866F4DF194285767A9262B739">
    <w:name w:val="F697477E866F4DF194285767A9262B739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709A04BF6486BB63CBB1049187FD314">
    <w:name w:val="8D9709A04BF6486BB63CBB1049187FD3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4">
    <w:name w:val="D3323AFB730B42D38760590B9AE5669C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5">
    <w:name w:val="7459274B282347A6B98F243721588AEE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4AA8950194AE79795FB883ACBB93F">
    <w:name w:val="91E4AA8950194AE79795FB883ACBB93F"/>
    <w:rsid w:val="001F7446"/>
    <w:pPr>
      <w:spacing w:after="160" w:line="259" w:lineRule="auto"/>
    </w:pPr>
  </w:style>
  <w:style w:type="paragraph" w:customStyle="1" w:styleId="D2F77B5F4DA24129A78DF8303B2102B916">
    <w:name w:val="D2F77B5F4DA24129A78DF8303B2102B91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5">
    <w:name w:val="521080F09188485082918F20B5242C59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5">
    <w:name w:val="2D8AC41F586E42CB9861BAA9079D6B87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4">
    <w:name w:val="97240647E243427B854AD89777A7F7301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5">
    <w:name w:val="8C0C41191D324F8F9390F571820A6558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4">
    <w:name w:val="AFAEF7740DE142E198C78D47F7892012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5">
    <w:name w:val="E33C782FFD274EE2BB18E64E1019E254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3">
    <w:name w:val="8B5474905B4043B39916422446DAB5553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AB38D58F440A2A63EC105C388430E1">
    <w:name w:val="6FEAB38D58F440A2A63EC105C388430E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9E3794E80F4313BAA7F84038AB496E1">
    <w:name w:val="B79E3794E80F4313BAA7F84038AB496E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8E1FE6D7DA4812818BE1417E6F62601">
    <w:name w:val="1A8E1FE6D7DA4812818BE1417E6F6260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4AA8950194AE79795FB883ACBB93F1">
    <w:name w:val="91E4AA8950194AE79795FB883ACBB93F1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323AFB730B42D38760590B9AE5669C15">
    <w:name w:val="D3323AFB730B42D38760590B9AE5669C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6">
    <w:name w:val="7459274B282347A6B98F243721588AEE1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7">
    <w:name w:val="D2F77B5F4DA24129A78DF8303B2102B917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6">
    <w:name w:val="521080F09188485082918F20B5242C591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6">
    <w:name w:val="2D8AC41F586E42CB9861BAA9079D6B871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5">
    <w:name w:val="97240647E243427B854AD89777A7F7301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6">
    <w:name w:val="8C0C41191D324F8F9390F571820A65581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5">
    <w:name w:val="AFAEF7740DE142E198C78D47F78920125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6">
    <w:name w:val="E33C782FFD274EE2BB18E64E1019E25416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4">
    <w:name w:val="8B5474905B4043B39916422446DAB5554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AB38D58F440A2A63EC105C388430E2">
    <w:name w:val="6FEAB38D58F440A2A63EC105C388430E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9E3794E80F4313BAA7F84038AB496E2">
    <w:name w:val="B79E3794E80F4313BAA7F84038AB496E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8E1FE6D7DA4812818BE1417E6F62602">
    <w:name w:val="1A8E1FE6D7DA4812818BE1417E6F6260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4AA8950194AE79795FB883ACBB93F2">
    <w:name w:val="91E4AA8950194AE79795FB883ACBB93F2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7">
    <w:name w:val="7459274B282347A6B98F243721588AEE17"/>
    <w:rsid w:val="001F7446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0F5883BA08401C8E52706B36ED453C">
    <w:name w:val="F20F5883BA08401C8E52706B36ED453C"/>
    <w:rsid w:val="001F7446"/>
    <w:pPr>
      <w:spacing w:after="160" w:line="259" w:lineRule="auto"/>
    </w:pPr>
  </w:style>
  <w:style w:type="paragraph" w:customStyle="1" w:styleId="D2F77B5F4DA24129A78DF8303B2102B918">
    <w:name w:val="D2F77B5F4DA24129A78DF8303B2102B918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7">
    <w:name w:val="521080F09188485082918F20B5242C5917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7">
    <w:name w:val="2D8AC41F586E42CB9861BAA9079D6B8717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6">
    <w:name w:val="97240647E243427B854AD89777A7F73016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7">
    <w:name w:val="8C0C41191D324F8F9390F571820A655817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6">
    <w:name w:val="AFAEF7740DE142E198C78D47F78920126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7">
    <w:name w:val="E33C782FFD274EE2BB18E64E1019E25417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5">
    <w:name w:val="8B5474905B4043B39916422446DAB5555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AB38D58F440A2A63EC105C388430E3">
    <w:name w:val="6FEAB38D58F440A2A63EC105C388430E3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9E3794E80F4313BAA7F84038AB496E3">
    <w:name w:val="B79E3794E80F4313BAA7F84038AB496E3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8E1FE6D7DA4812818BE1417E6F62603">
    <w:name w:val="1A8E1FE6D7DA4812818BE1417E6F62603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4AA8950194AE79795FB883ACBB93F3">
    <w:name w:val="91E4AA8950194AE79795FB883ACBB93F3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0F5883BA08401C8E52706B36ED453C1">
    <w:name w:val="F20F5883BA08401C8E52706B36ED453C1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8">
    <w:name w:val="7459274B282347A6B98F243721588AEE18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F77B5F4DA24129A78DF8303B2102B919">
    <w:name w:val="D2F77B5F4DA24129A78DF8303B2102B919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1080F09188485082918F20B5242C5918">
    <w:name w:val="521080F09188485082918F20B5242C5918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8AC41F586E42CB9861BAA9079D6B8718">
    <w:name w:val="2D8AC41F586E42CB9861BAA9079D6B8718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240647E243427B854AD89777A7F73017">
    <w:name w:val="97240647E243427B854AD89777A7F73017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0C41191D324F8F9390F571820A655818">
    <w:name w:val="8C0C41191D324F8F9390F571820A655818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AEF7740DE142E198C78D47F78920127">
    <w:name w:val="AFAEF7740DE142E198C78D47F78920127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C782FFD274EE2BB18E64E1019E25418">
    <w:name w:val="E33C782FFD274EE2BB18E64E1019E25418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5474905B4043B39916422446DAB5556">
    <w:name w:val="8B5474905B4043B39916422446DAB5556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AB38D58F440A2A63EC105C388430E4">
    <w:name w:val="6FEAB38D58F440A2A63EC105C388430E4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9E3794E80F4313BAA7F84038AB496E4">
    <w:name w:val="B79E3794E80F4313BAA7F84038AB496E4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8E1FE6D7DA4812818BE1417E6F62604">
    <w:name w:val="1A8E1FE6D7DA4812818BE1417E6F62604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4AA8950194AE79795FB883ACBB93F4">
    <w:name w:val="91E4AA8950194AE79795FB883ACBB93F4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0F5883BA08401C8E52706B36ED453C2">
    <w:name w:val="F20F5883BA08401C8E52706B36ED453C2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59274B282347A6B98F243721588AEE19">
    <w:name w:val="7459274B282347A6B98F243721588AEE19"/>
    <w:rsid w:val="003408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C4A9-6E6C-423B-8C27-C75BB5E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Dietiko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_NetKey</dc:creator>
  <cp:lastModifiedBy>Knaus Silvia</cp:lastModifiedBy>
  <cp:revision>14</cp:revision>
  <cp:lastPrinted>2024-01-03T08:59:00Z</cp:lastPrinted>
  <dcterms:created xsi:type="dcterms:W3CDTF">2023-11-21T13:30:00Z</dcterms:created>
  <dcterms:modified xsi:type="dcterms:W3CDTF">2024-01-03T11:49:00Z</dcterms:modified>
</cp:coreProperties>
</file>